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7E" w:rsidRPr="0092256E" w:rsidRDefault="00E02EB1" w:rsidP="002409B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901065</wp:posOffset>
            </wp:positionV>
            <wp:extent cx="603250" cy="6946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b/>
          <w:sz w:val="22"/>
          <w:szCs w:val="22"/>
        </w:rPr>
        <w:t xml:space="preserve">ZAHTJEV ZA FIZIKALNO KEMIJSKU ANALIZU </w:t>
      </w:r>
      <w:r w:rsidR="00C40FC4" w:rsidRPr="0092256E">
        <w:rPr>
          <w:rFonts w:ascii="Arial" w:hAnsi="Arial" w:cs="Arial"/>
          <w:b/>
          <w:sz w:val="22"/>
          <w:szCs w:val="22"/>
        </w:rPr>
        <w:t>ULJA</w:t>
      </w:r>
      <w:r w:rsidR="00BD3C34" w:rsidRPr="0092256E">
        <w:rPr>
          <w:rFonts w:ascii="Arial" w:hAnsi="Arial" w:cs="Arial"/>
          <w:b/>
          <w:sz w:val="22"/>
          <w:szCs w:val="22"/>
        </w:rPr>
        <w:t xml:space="preserve"> </w:t>
      </w:r>
    </w:p>
    <w:p w:rsidR="00BD3C34" w:rsidRPr="0092256E" w:rsidRDefault="00BD3C34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2409B2" w:rsidRPr="00872161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1275"/>
        <w:gridCol w:w="1423"/>
      </w:tblGrid>
      <w:tr w:rsidR="002409B2" w:rsidRPr="00872161" w:rsidTr="00C54D5C">
        <w:trPr>
          <w:trHeight w:val="400"/>
          <w:jc w:val="center"/>
        </w:trPr>
        <w:tc>
          <w:tcPr>
            <w:tcW w:w="704" w:type="dxa"/>
            <w:vAlign w:val="center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Red.broj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PARAMET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Metode -prilog Potvrdi o akreditacij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Količina</w:t>
            </w:r>
          </w:p>
        </w:tc>
        <w:tc>
          <w:tcPr>
            <w:tcW w:w="1423" w:type="dxa"/>
            <w:vAlign w:val="center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Na</w:t>
            </w:r>
            <w:bookmarkStart w:id="0" w:name="_GoBack"/>
            <w:bookmarkEnd w:id="0"/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pomena</w:t>
            </w:r>
          </w:p>
        </w:tc>
      </w:tr>
      <w:tr w:rsidR="002409B2" w:rsidRPr="00872161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409B2" w:rsidRPr="00C54D5C" w:rsidRDefault="002409B2" w:rsidP="002229C5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</w:rPr>
              <w:t>Slobodne masne kiseline</w:t>
            </w:r>
            <w:r w:rsidR="00A50948" w:rsidRPr="00C54D5C">
              <w:rPr>
                <w:rFonts w:ascii="Arial" w:hAnsi="Arial" w:cs="Arial"/>
                <w:color w:val="000000"/>
                <w:sz w:val="22"/>
                <w:szCs w:val="22"/>
              </w:rPr>
              <w:t>, hladna metoda</w:t>
            </w:r>
            <w:r w:rsidRPr="00C54D5C">
              <w:rPr>
                <w:rFonts w:ascii="Arial" w:hAnsi="Arial" w:cs="Arial"/>
                <w:color w:val="000000"/>
                <w:sz w:val="22"/>
                <w:szCs w:val="22"/>
              </w:rPr>
              <w:t xml:space="preserve"> (% w/w oleinske kiselin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09B2" w:rsidRPr="00C54D5C" w:rsidRDefault="00A50948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23" w:type="dxa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2409B2" w:rsidRPr="00872161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409B2" w:rsidRPr="00C54D5C" w:rsidRDefault="002409B2" w:rsidP="002229C5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</w:rPr>
              <w:t>Peroksidni broj (mmol/kg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09B2" w:rsidRPr="00C54D5C" w:rsidRDefault="00A50948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23" w:type="dxa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2409B2" w:rsidRPr="00872161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409B2" w:rsidRPr="00C54D5C" w:rsidRDefault="00A50948" w:rsidP="00C54D5C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</w:rPr>
              <w:t>Spektrofotometrijsko</w:t>
            </w:r>
            <w:r w:rsidR="00DF7E4A" w:rsidRPr="00C54D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54D5C">
              <w:rPr>
                <w:rFonts w:ascii="Arial" w:hAnsi="Arial" w:cs="Arial"/>
                <w:color w:val="000000"/>
                <w:sz w:val="22"/>
                <w:szCs w:val="22"/>
              </w:rPr>
              <w:t>određivanje koeficijenata</w:t>
            </w:r>
            <w:r w:rsidR="00C54D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54D5C">
              <w:rPr>
                <w:rFonts w:ascii="Arial" w:hAnsi="Arial" w:cs="Arial"/>
                <w:color w:val="000000"/>
                <w:sz w:val="22"/>
                <w:szCs w:val="22"/>
              </w:rPr>
              <w:t>ekstinkcije u UV područj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09B2" w:rsidRPr="00C54D5C" w:rsidRDefault="00A50948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23" w:type="dxa"/>
          </w:tcPr>
          <w:p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C3E91" w:rsidRPr="00872161" w:rsidTr="00B040BB">
        <w:trPr>
          <w:trHeight w:val="284"/>
          <w:jc w:val="center"/>
        </w:trPr>
        <w:tc>
          <w:tcPr>
            <w:tcW w:w="9356" w:type="dxa"/>
            <w:gridSpan w:val="5"/>
            <w:vAlign w:val="center"/>
          </w:tcPr>
          <w:p w:rsidR="00EC3E91" w:rsidRPr="00C54D5C" w:rsidRDefault="00EC3E91" w:rsidP="00EC3E91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stalo:</w:t>
            </w:r>
          </w:p>
        </w:tc>
      </w:tr>
      <w:tr w:rsidR="002409B2" w:rsidRPr="00872161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2409B2" w:rsidRPr="00872161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2409B2" w:rsidRPr="00872161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2409B2" w:rsidRPr="00872161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</w:tbl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4436"/>
      </w:tblGrid>
      <w:tr w:rsidR="002409B2" w:rsidRPr="00872161" w:rsidTr="002229C5">
        <w:trPr>
          <w:jc w:val="center"/>
        </w:trPr>
        <w:tc>
          <w:tcPr>
            <w:tcW w:w="4672" w:type="dxa"/>
            <w:shd w:val="clear" w:color="auto" w:fill="auto"/>
          </w:tcPr>
          <w:p w:rsidR="00C54D5C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27359665"/>
            <w:r w:rsidRPr="00872161">
              <w:rPr>
                <w:rFonts w:ascii="Arial" w:eastAsia="Calibri" w:hAnsi="Arial" w:cs="Arial"/>
                <w:sz w:val="20"/>
                <w:szCs w:val="22"/>
              </w:rPr>
              <w:t xml:space="preserve">Podnositelj zahtjeva: </w:t>
            </w:r>
          </w:p>
          <w:p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_______________________</w:t>
            </w:r>
          </w:p>
        </w:tc>
        <w:tc>
          <w:tcPr>
            <w:tcW w:w="4672" w:type="dxa"/>
            <w:shd w:val="clear" w:color="auto" w:fill="auto"/>
          </w:tcPr>
          <w:p w:rsidR="00C54D5C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</w:t>
            </w:r>
          </w:p>
          <w:p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 xml:space="preserve"> __________________________</w:t>
            </w:r>
          </w:p>
        </w:tc>
      </w:tr>
      <w:tr w:rsidR="002409B2" w:rsidRPr="00872161" w:rsidTr="002229C5">
        <w:trPr>
          <w:jc w:val="center"/>
        </w:trPr>
        <w:tc>
          <w:tcPr>
            <w:tcW w:w="4672" w:type="dxa"/>
            <w:shd w:val="clear" w:color="auto" w:fill="auto"/>
          </w:tcPr>
          <w:p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.</w:t>
            </w:r>
          </w:p>
          <w:p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1"/>
    </w:tbl>
    <w:p w:rsidR="00757E0B" w:rsidRPr="0092256E" w:rsidRDefault="00757E0B" w:rsidP="00757E0B">
      <w:pPr>
        <w:rPr>
          <w:rFonts w:ascii="Arial" w:hAnsi="Arial" w:cs="Arial"/>
          <w:sz w:val="22"/>
          <w:szCs w:val="22"/>
        </w:rPr>
      </w:pPr>
    </w:p>
    <w:p w:rsidR="00066F7E" w:rsidRPr="0092256E" w:rsidRDefault="00757E0B" w:rsidP="00757E0B">
      <w:pPr>
        <w:tabs>
          <w:tab w:val="left" w:pos="6845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ab/>
      </w:r>
    </w:p>
    <w:sectPr w:rsidR="00066F7E" w:rsidRPr="0092256E" w:rsidSect="00C54D5C">
      <w:headerReference w:type="first" r:id="rId9"/>
      <w:footerReference w:type="first" r:id="rId10"/>
      <w:pgSz w:w="11909" w:h="16834" w:code="9"/>
      <w:pgMar w:top="567" w:right="1561" w:bottom="1134" w:left="1418" w:header="569" w:footer="3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D7" w:rsidRDefault="000535D7">
      <w:r>
        <w:separator/>
      </w:r>
    </w:p>
  </w:endnote>
  <w:endnote w:type="continuationSeparator" w:id="0">
    <w:p w:rsidR="000535D7" w:rsidRDefault="0005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40" w:rsidRPr="002409B2" w:rsidRDefault="00AD2840" w:rsidP="00C54D5C">
    <w:pPr>
      <w:pStyle w:val="Footer"/>
      <w:pBdr>
        <w:top w:val="single" w:sz="4" w:space="1" w:color="auto"/>
      </w:pBdr>
      <w:tabs>
        <w:tab w:val="left" w:pos="2127"/>
        <w:tab w:val="left" w:pos="7371"/>
      </w:tabs>
      <w:ind w:left="-284" w:right="-425"/>
      <w:rPr>
        <w:rFonts w:ascii="Arial" w:hAnsi="Arial" w:cs="Arial"/>
        <w:sz w:val="16"/>
      </w:rPr>
    </w:pPr>
    <w:r w:rsidRPr="002409B2">
      <w:rPr>
        <w:rFonts w:ascii="Arial" w:hAnsi="Arial" w:cs="Arial"/>
        <w:sz w:val="16"/>
      </w:rPr>
      <w:t>P-L1-</w:t>
    </w:r>
    <w:r w:rsidR="007B7609" w:rsidRPr="002409B2">
      <w:rPr>
        <w:rFonts w:ascii="Arial" w:hAnsi="Arial" w:cs="Arial"/>
        <w:sz w:val="16"/>
      </w:rPr>
      <w:t>7</w:t>
    </w:r>
    <w:r w:rsidRPr="002409B2">
      <w:rPr>
        <w:rFonts w:ascii="Arial" w:hAnsi="Arial" w:cs="Arial"/>
        <w:sz w:val="16"/>
      </w:rPr>
      <w:t>.</w:t>
    </w:r>
    <w:r w:rsidR="007B7609" w:rsidRPr="002409B2">
      <w:rPr>
        <w:rFonts w:ascii="Arial" w:hAnsi="Arial" w:cs="Arial"/>
        <w:sz w:val="16"/>
      </w:rPr>
      <w:t>4</w:t>
    </w:r>
    <w:r w:rsidRPr="002409B2">
      <w:rPr>
        <w:rFonts w:ascii="Arial" w:hAnsi="Arial" w:cs="Arial"/>
        <w:sz w:val="16"/>
      </w:rPr>
      <w:t>/</w:t>
    </w:r>
    <w:r w:rsidR="009F4791">
      <w:rPr>
        <w:rFonts w:ascii="Arial" w:hAnsi="Arial" w:cs="Arial"/>
        <w:sz w:val="16"/>
      </w:rPr>
      <w:t>2</w:t>
    </w:r>
    <w:r w:rsidRPr="002409B2">
      <w:rPr>
        <w:rFonts w:ascii="Arial" w:hAnsi="Arial" w:cs="Arial"/>
        <w:sz w:val="16"/>
      </w:rPr>
      <w:t>; Izdanje 0</w:t>
    </w:r>
    <w:r w:rsidR="007B7609" w:rsidRPr="002409B2">
      <w:rPr>
        <w:rFonts w:ascii="Arial" w:hAnsi="Arial" w:cs="Arial"/>
        <w:sz w:val="16"/>
      </w:rPr>
      <w:t>1</w:t>
    </w:r>
    <w:r w:rsidRPr="002409B2">
      <w:rPr>
        <w:rFonts w:ascii="Arial" w:hAnsi="Arial" w:cs="Arial"/>
        <w:sz w:val="16"/>
      </w:rPr>
      <w:tab/>
    </w:r>
    <w:r w:rsidRPr="002409B2">
      <w:rPr>
        <w:rFonts w:ascii="Arial" w:hAnsi="Arial" w:cs="Arial"/>
        <w:sz w:val="16"/>
      </w:rPr>
      <w:tab/>
    </w:r>
    <w:r w:rsidRPr="002409B2">
      <w:rPr>
        <w:rFonts w:ascii="Arial" w:hAnsi="Arial" w:cs="Arial"/>
        <w:sz w:val="16"/>
      </w:rPr>
      <w:tab/>
    </w:r>
    <w:r w:rsidR="00C54D5C">
      <w:rPr>
        <w:rFonts w:ascii="Arial" w:hAnsi="Arial" w:cs="Arial"/>
        <w:sz w:val="16"/>
      </w:rPr>
      <w:t xml:space="preserve">                  </w:t>
    </w:r>
    <w:r w:rsidRPr="002409B2">
      <w:rPr>
        <w:rFonts w:ascii="Arial" w:hAnsi="Arial" w:cs="Arial"/>
        <w:sz w:val="16"/>
      </w:rPr>
      <w:t xml:space="preserve">Stranica </w:t>
    </w:r>
    <w:r w:rsidRPr="002409B2">
      <w:rPr>
        <w:rStyle w:val="PageNumber"/>
        <w:rFonts w:ascii="Arial" w:hAnsi="Arial" w:cs="Arial"/>
        <w:sz w:val="16"/>
      </w:rPr>
      <w:t>1</w:t>
    </w:r>
    <w:r w:rsidRPr="002409B2">
      <w:rPr>
        <w:rFonts w:ascii="Arial" w:hAnsi="Arial" w:cs="Arial"/>
        <w:sz w:val="16"/>
      </w:rPr>
      <w:t xml:space="preserve"> od 1</w:t>
    </w:r>
  </w:p>
  <w:p w:rsidR="00AD2840" w:rsidRDefault="00AD2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D7" w:rsidRDefault="000535D7">
      <w:r>
        <w:separator/>
      </w:r>
    </w:p>
  </w:footnote>
  <w:footnote w:type="continuationSeparator" w:id="0">
    <w:p w:rsidR="000535D7" w:rsidRDefault="0005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930"/>
    </w:tblGrid>
    <w:tr w:rsidR="00BB43A1" w:rsidRPr="0092256E" w:rsidTr="000473D0">
      <w:tc>
        <w:tcPr>
          <w:tcW w:w="9289" w:type="dxa"/>
        </w:tcPr>
        <w:p w:rsidR="00824204" w:rsidRPr="0092256E" w:rsidRDefault="00824204" w:rsidP="00824204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r w:rsidRPr="0092256E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:rsidR="002F72DE" w:rsidRPr="0092256E" w:rsidRDefault="00824204" w:rsidP="00824204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92256E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:rsidR="002F72DE" w:rsidRPr="0092256E" w:rsidRDefault="002C2539" w:rsidP="002F72DE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2F72DE" w:rsidRPr="0092256E">
            <w:rPr>
              <w:rFonts w:ascii="Arial" w:eastAsia="Calibri" w:hAnsi="Arial" w:cs="Arial"/>
              <w:i/>
              <w:sz w:val="22"/>
              <w:szCs w:val="22"/>
            </w:rPr>
            <w:t xml:space="preserve"> za fizikalno kemijska ispitivanja</w:t>
          </w:r>
        </w:p>
        <w:p w:rsidR="00BB43A1" w:rsidRPr="00A50948" w:rsidRDefault="00A50948" w:rsidP="00A50948">
          <w:pPr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Gorice 68b</w:t>
          </w:r>
          <w:r w:rsidR="00BB43A1" w:rsidRPr="0092256E">
            <w:rPr>
              <w:rFonts w:ascii="Arial" w:hAnsi="Arial" w:cs="Arial"/>
              <w:sz w:val="20"/>
              <w:szCs w:val="22"/>
            </w:rPr>
            <w:t>, 10000 Zagreb, Hrvatska</w:t>
          </w:r>
        </w:p>
      </w:tc>
    </w:tr>
  </w:tbl>
  <w:p w:rsidR="00BB43A1" w:rsidRPr="0092256E" w:rsidRDefault="00BB43A1" w:rsidP="000D0965">
    <w:pP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E8E2ED4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E718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DED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6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07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B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F22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E6B2EED0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990BE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501A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B0D0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C8FB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E09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C67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E833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C49E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14ECA"/>
    <w:rsid w:val="000210C5"/>
    <w:rsid w:val="00021859"/>
    <w:rsid w:val="00036E69"/>
    <w:rsid w:val="00044B88"/>
    <w:rsid w:val="000473D0"/>
    <w:rsid w:val="000535D7"/>
    <w:rsid w:val="00066F7E"/>
    <w:rsid w:val="00082A8F"/>
    <w:rsid w:val="00087789"/>
    <w:rsid w:val="000976EB"/>
    <w:rsid w:val="000B163D"/>
    <w:rsid w:val="000B217B"/>
    <w:rsid w:val="000D01A7"/>
    <w:rsid w:val="000D0965"/>
    <w:rsid w:val="000E3E69"/>
    <w:rsid w:val="001028D8"/>
    <w:rsid w:val="00106C46"/>
    <w:rsid w:val="00114CB4"/>
    <w:rsid w:val="00125108"/>
    <w:rsid w:val="00137FB1"/>
    <w:rsid w:val="0018163D"/>
    <w:rsid w:val="001B23EA"/>
    <w:rsid w:val="001C7186"/>
    <w:rsid w:val="001C7CB8"/>
    <w:rsid w:val="001D1677"/>
    <w:rsid w:val="001D2B44"/>
    <w:rsid w:val="001E7831"/>
    <w:rsid w:val="00205098"/>
    <w:rsid w:val="00216C72"/>
    <w:rsid w:val="002409B2"/>
    <w:rsid w:val="00251039"/>
    <w:rsid w:val="0028558E"/>
    <w:rsid w:val="002B3059"/>
    <w:rsid w:val="002C2539"/>
    <w:rsid w:val="002F72DE"/>
    <w:rsid w:val="0031290E"/>
    <w:rsid w:val="00336C9E"/>
    <w:rsid w:val="003415EF"/>
    <w:rsid w:val="003765B6"/>
    <w:rsid w:val="003B07C7"/>
    <w:rsid w:val="003B1F53"/>
    <w:rsid w:val="003B7DD8"/>
    <w:rsid w:val="003D3B3D"/>
    <w:rsid w:val="00404403"/>
    <w:rsid w:val="0040649D"/>
    <w:rsid w:val="004304CD"/>
    <w:rsid w:val="00446AD6"/>
    <w:rsid w:val="00446B3E"/>
    <w:rsid w:val="00450F4A"/>
    <w:rsid w:val="00454606"/>
    <w:rsid w:val="0046532A"/>
    <w:rsid w:val="00476EFD"/>
    <w:rsid w:val="004A0F38"/>
    <w:rsid w:val="004A490E"/>
    <w:rsid w:val="004C6DE1"/>
    <w:rsid w:val="004F027F"/>
    <w:rsid w:val="00550AC4"/>
    <w:rsid w:val="00566079"/>
    <w:rsid w:val="0058176A"/>
    <w:rsid w:val="00595E78"/>
    <w:rsid w:val="00597A92"/>
    <w:rsid w:val="00597E1B"/>
    <w:rsid w:val="005B250B"/>
    <w:rsid w:val="005B356E"/>
    <w:rsid w:val="005B6CA0"/>
    <w:rsid w:val="00604584"/>
    <w:rsid w:val="00606C15"/>
    <w:rsid w:val="00620E27"/>
    <w:rsid w:val="006577FF"/>
    <w:rsid w:val="006601B3"/>
    <w:rsid w:val="0068018F"/>
    <w:rsid w:val="006C2155"/>
    <w:rsid w:val="006E666E"/>
    <w:rsid w:val="00704FCB"/>
    <w:rsid w:val="0071121B"/>
    <w:rsid w:val="00722F1D"/>
    <w:rsid w:val="00757E0B"/>
    <w:rsid w:val="00777AE0"/>
    <w:rsid w:val="007909CA"/>
    <w:rsid w:val="007B7609"/>
    <w:rsid w:val="007E56AF"/>
    <w:rsid w:val="00824204"/>
    <w:rsid w:val="00887551"/>
    <w:rsid w:val="008D6DFA"/>
    <w:rsid w:val="0092256E"/>
    <w:rsid w:val="0093611B"/>
    <w:rsid w:val="00947629"/>
    <w:rsid w:val="009575F6"/>
    <w:rsid w:val="0096290E"/>
    <w:rsid w:val="009666E8"/>
    <w:rsid w:val="00973ED9"/>
    <w:rsid w:val="00974A12"/>
    <w:rsid w:val="009C7256"/>
    <w:rsid w:val="009F4791"/>
    <w:rsid w:val="00A04312"/>
    <w:rsid w:val="00A22778"/>
    <w:rsid w:val="00A507F8"/>
    <w:rsid w:val="00A50948"/>
    <w:rsid w:val="00A81FAB"/>
    <w:rsid w:val="00AB1722"/>
    <w:rsid w:val="00AD103D"/>
    <w:rsid w:val="00AD2840"/>
    <w:rsid w:val="00B0172B"/>
    <w:rsid w:val="00B10CB6"/>
    <w:rsid w:val="00B11162"/>
    <w:rsid w:val="00B2590E"/>
    <w:rsid w:val="00B87A7D"/>
    <w:rsid w:val="00BA5EB2"/>
    <w:rsid w:val="00BB43A1"/>
    <w:rsid w:val="00BC74B1"/>
    <w:rsid w:val="00BD3C34"/>
    <w:rsid w:val="00BF31A9"/>
    <w:rsid w:val="00BF5E1E"/>
    <w:rsid w:val="00BF6FC9"/>
    <w:rsid w:val="00C40FC4"/>
    <w:rsid w:val="00C54D5C"/>
    <w:rsid w:val="00C817B6"/>
    <w:rsid w:val="00C820B0"/>
    <w:rsid w:val="00CB35F8"/>
    <w:rsid w:val="00CB6BE6"/>
    <w:rsid w:val="00CC1DF9"/>
    <w:rsid w:val="00CC6775"/>
    <w:rsid w:val="00CD0058"/>
    <w:rsid w:val="00CD310C"/>
    <w:rsid w:val="00CD6E26"/>
    <w:rsid w:val="00CF2230"/>
    <w:rsid w:val="00CF65FC"/>
    <w:rsid w:val="00D0200A"/>
    <w:rsid w:val="00D17A3C"/>
    <w:rsid w:val="00D30DEF"/>
    <w:rsid w:val="00D521F1"/>
    <w:rsid w:val="00D86968"/>
    <w:rsid w:val="00D92DB4"/>
    <w:rsid w:val="00DD2D0E"/>
    <w:rsid w:val="00DF2136"/>
    <w:rsid w:val="00DF7E4A"/>
    <w:rsid w:val="00E02EB1"/>
    <w:rsid w:val="00E101A7"/>
    <w:rsid w:val="00E31ABB"/>
    <w:rsid w:val="00E4507C"/>
    <w:rsid w:val="00E47747"/>
    <w:rsid w:val="00E600BA"/>
    <w:rsid w:val="00E63ED2"/>
    <w:rsid w:val="00E83ED3"/>
    <w:rsid w:val="00EA40A2"/>
    <w:rsid w:val="00EB4E19"/>
    <w:rsid w:val="00EC3E91"/>
    <w:rsid w:val="00EE1014"/>
    <w:rsid w:val="00F82424"/>
    <w:rsid w:val="00FB3EBC"/>
    <w:rsid w:val="00FC1417"/>
    <w:rsid w:val="00FC39FE"/>
    <w:rsid w:val="00FD336B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D9629"/>
  <w15:chartTrackingRefBased/>
  <w15:docId w15:val="{2A7345C7-71AB-40EE-B0E0-0E9E508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5702-58E4-495F-8D6A-F42C299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Dragica Kaštelanac</cp:lastModifiedBy>
  <cp:revision>4</cp:revision>
  <cp:lastPrinted>2023-10-12T07:24:00Z</cp:lastPrinted>
  <dcterms:created xsi:type="dcterms:W3CDTF">2024-01-11T06:30:00Z</dcterms:created>
  <dcterms:modified xsi:type="dcterms:W3CDTF">2024-01-11T06:58:00Z</dcterms:modified>
</cp:coreProperties>
</file>